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D67" w:rsidRPr="00C3715E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371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СТАНОВЛЕНИЕ 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значении административного наказания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D44" w:rsidRPr="0061416F" w:rsidP="00D0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анты-Мансийск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3B57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Pr="0061416F" w:rsidR="004D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B57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</w:p>
    <w:p w:rsidR="00D05D44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333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й судья судебного участка №4 Ханты-Мансийского судебного района Ханты-Мансийского автономного округа – Югры Горленко Е.В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 w:rsidR="00DA1F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61416F" w:rsidR="00D05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0228C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в открытом судебном заседании в помещении ми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ых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дей судебных участков №4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нты-Мансийского судебного района дело об административном правонарушении 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№5-</w:t>
      </w:r>
      <w:r w:rsidR="003B57F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83</w:t>
      </w:r>
      <w:r w:rsidR="000D59A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2804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/202</w:t>
      </w:r>
      <w:r w:rsidRPr="00F217A7" w:rsidR="00675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озбужденное по ч.3 ст.19.24 КоАП РФ в отношении 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охина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1F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В.***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кавшегося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й ответственности,</w:t>
      </w:r>
    </w:p>
    <w:p w:rsidR="00D05333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00D67" w:rsidRPr="00C3715E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3715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СТАНОВИЛ</w:t>
      </w:r>
      <w:r w:rsidRPr="00C3715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10066A" w:rsidRPr="0061416F" w:rsidP="004E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состоящий под административным надзором на основании решения </w:t>
      </w:r>
      <w:r w:rsidR="005A1F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будучи привлеченным к административной ответствен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1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о ч.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ст.19.24 КоАП РФ на основании постановления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б административном правонарушении 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(вступило в законную сил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), находясь по месту жительства по адресу: </w:t>
      </w:r>
      <w:r w:rsidR="005A1F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повторно в течении одного года нарушил ограничение, установленное решением </w:t>
      </w:r>
      <w:r w:rsidR="005A1F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 в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ериод с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2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 w:rsidR="00240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5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час.</w:t>
      </w:r>
      <w:r w:rsidRPr="0061416F"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до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2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 w:rsidR="00240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2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час.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="00240F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04.2026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не находился по месту жительства по адресу: </w:t>
      </w:r>
      <w:r w:rsidR="005A1F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4E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чем соверши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дминистративное правонарушение, предусмотренное ч.3 ст.19.24 КоАП РФ.</w:t>
      </w:r>
    </w:p>
    <w:p w:rsidR="00BD2155" w:rsidP="00BD2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 судебном заседании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равом на помощь защитника не воспользовался, вину в совершении правонаруше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ризнал, пояснил, что согласен с протоколом. 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Заслушав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, исследовав письменные материалы дела, мировой судья пришел к следующему: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иновность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в нарушении ограничений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, установленных судом при административном надзоре,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одтверждается исследованными судом доказательствами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: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протоколом об административном правонарушении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серии </w:t>
      </w:r>
      <w:r w:rsidR="005A1F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объяснением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рапортом 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таршего УУП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МОМВД России «</w:t>
      </w:r>
      <w:r w:rsidR="005A1F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т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 том, что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в момент проверки отсутствовал по месту жительства</w:t>
      </w:r>
      <w:r w:rsidRPr="0061416F" w:rsidR="005B3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;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заключением о заведении дела административного надзора в отношении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9.01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пией уведомления 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 месте проживания от 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09.01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решения </w:t>
      </w:r>
      <w:r w:rsidR="005A1F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графика прибытия поднадзорного лица на регистрацию в орган внутренних дел от 09.01.2026;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постановления по делу об административном правонарушении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11.03.2025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в соответствии с которым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ривлечен к административной ответстве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нности по ч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 ст.19.24 КоАП РФ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копией паспорта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а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.; справкой 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 по учетам СООП; постановлением об отказе в возбуждении уголовного дела в отношении</w:t>
      </w:r>
      <w:r w:rsidRPr="000D59A9" w:rsidR="000D59A9">
        <w:t xml:space="preserve">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. от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</w:p>
    <w:p w:rsidR="004E0DAC" w:rsidRPr="0061416F" w:rsidP="004E0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ким образом, ви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Действия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мировой судья квалифицирует по ч.3 ст.19.24 КоАП РФ. 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Совершенно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правонарушение посягает на установленный порядок управления и имеет повышенную общественную опасность. Институт административного надзора за лицами, освобожденными из мест лишения свободы, создан законодателем специально для предупреждения совершения преступлений и других правонарушений, оказания на указанных лиц индивидуального профилактического воздействия в целях защиты государственных и общественных интересов, а также для обеспечения безопасности граждан. Режимные ограничения, налагаемые судом на поднадзорных лиц, не являются формальностью или излишней мерой – они представляют собой необходимый правовой механизм, позволяющий контролировать поведение лиц, склонных к противоправному поведению, и предотвращать возможные рецидивы.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енебрежительное отноше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к вступившему в законную силу судебному решению, систематическое игнорирование установленных для него запретов (включая уже имевшее место привлечение к ответственности по ч. 1 ст. 19.24 КоАП РФ) свидетельствуют о стойком антиобщественном поведении и демонстрации полного неуважения к закону. Его действия подрывают авторитет судебной власти, сводят на нет усилия контролирующих органов по профилактике правонарушений и создают реальную угрозу общественному порядку и безопасности граждан, поскольку оставляют бесконтрольным поведение лица, в отношении которого установлен административный надзор именно ввиду его повышенной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противоправно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активности.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овторное совершение аналогичного нарушения в течение года, причем спустя непродолжительное время после предыдущего привлечения к ответственности, с очевидностью указывает на то, что меры административного воздействия в виде штрафа не достигли своей цели, не оказали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лжного воспитательного и предупредительного эффекта. Он не сделал для себя никаких выводов, продолжая игнорировать возложенные на него судом ограничения.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Обстоятельством, смягчающим административную ответственность в соответствии со статьей 4.2 КоАП РФ, суд признает призна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своей вины.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Обстоятельств, отягчающих административную ответственность, предусмотренных статьей 4.3 КоАП РФ, не установлено.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 определении вида и меры наказания суд учитывает характер и степень общественной опасности совершенного административного правонарушения, данные о личности виновного, который ранее привлекался к административной ответственности за аналогичные правонарушения, его имущественное положение, а также цели административного наказания – предупреждени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овершения новых правонарушени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.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нимая во внимание, что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, несмотря на предыдущее привлечение к ответственности за несоблюдение ограничений, вновь допустил аналогичное нарушение, проявив при этом упорное нежелание подчиняться законным требованиям, суд приходит к выводу о том, что назначение наказания в виде административного штрафа не обеспечит достижения целей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административного наказания, предусмотренных статьей 3.1 КоАП РФ. Штраф не окажет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статочного профилактического воздействия, учитывая, что предыдущее наказание не повлекло изменения его противоправного поведения.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В связи с изложенным, в целях изоляции правонарушителя от общества на определенный срок для обеспечения контроля за его поведением и недопущения дальнейших нарушений ограничений, а также для восстановления социальной справедливости, суд считает необходимым назначить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у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наказание в виде административного ареста в пределах санкции части 3 статьи 19.24 КоАП РФ.</w:t>
      </w:r>
    </w:p>
    <w:p w:rsidR="00C3715E" w:rsidRPr="004046A3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.В. не относится к категории лиц, к которым в соответствии со ст.3.9 КоАП РФ не может применяться административный арест.</w:t>
      </w:r>
    </w:p>
    <w:p w:rsidR="00C3715E" w:rsidRPr="0061416F" w:rsidP="00C37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основании изложенного, руководствуясь ст.ст.23.1, 29.10 КоАП РФ, мировой судья</w:t>
      </w:r>
    </w:p>
    <w:p w:rsidR="00C3715E" w:rsidRPr="004046A3" w:rsidP="00C3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  <w:t>ПОСТАНОВИЛ:</w:t>
      </w:r>
    </w:p>
    <w:p w:rsidR="00C3715E" w:rsidRPr="0061416F" w:rsidP="00C3715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C3715E" w:rsidRPr="0061416F" w:rsidP="00C3715E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охина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1F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овным в совершении административного правонарушения, предусмотренного ч.3 ст.19.24 КоАП РФ, и назначить ему наказание в виде административного ареста на срок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надцать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ток. </w:t>
      </w:r>
    </w:p>
    <w:p w:rsidR="00C3715E" w:rsidRPr="0061416F" w:rsidP="00C3715E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наказания исчислять с</w:t>
      </w:r>
      <w:r w:rsidR="00BD21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ов</w:t>
      </w:r>
      <w:r w:rsidR="00BD21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0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 </w:t>
      </w:r>
      <w:r w:rsidR="003B5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3B5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6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2FEF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зание обратить к немедленному исполнению в МО МВД России «</w:t>
      </w:r>
      <w:r w:rsidR="005A1F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AB7CC8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может быть обжаловано и опротестовано в Ханты-Мансийский районный суд через мирового судью в течение 10 дней со дня получения копии постановления.</w:t>
      </w:r>
    </w:p>
    <w:p w:rsidR="00AB7CC8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715E" w:rsidRPr="0061416F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7CC8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1416F"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Горленко</w:t>
      </w:r>
    </w:p>
    <w:p w:rsidR="00D05333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CC8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1416F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sectPr w:rsidSect="00C3715E">
      <w:foot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2163760"/>
      <w:docPartObj>
        <w:docPartGallery w:val="Page Numbers (Bottom of Page)"/>
        <w:docPartUnique/>
      </w:docPartObj>
    </w:sdtPr>
    <w:sdtContent>
      <w:p w:rsidR="00C371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13">
          <w:rPr>
            <w:noProof/>
          </w:rPr>
          <w:t>2</w:t>
        </w:r>
        <w:r>
          <w:fldChar w:fldCharType="end"/>
        </w:r>
      </w:p>
    </w:sdtContent>
  </w:sdt>
  <w:p w:rsidR="00C3715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67"/>
    <w:rsid w:val="00027455"/>
    <w:rsid w:val="00042597"/>
    <w:rsid w:val="00053211"/>
    <w:rsid w:val="000B173B"/>
    <w:rsid w:val="000B6BBF"/>
    <w:rsid w:val="000C7FB4"/>
    <w:rsid w:val="000D59A9"/>
    <w:rsid w:val="0010066A"/>
    <w:rsid w:val="00112A1D"/>
    <w:rsid w:val="001332C8"/>
    <w:rsid w:val="00153464"/>
    <w:rsid w:val="001577BB"/>
    <w:rsid w:val="00166625"/>
    <w:rsid w:val="001A5E4E"/>
    <w:rsid w:val="001B0C33"/>
    <w:rsid w:val="001B6767"/>
    <w:rsid w:val="00211194"/>
    <w:rsid w:val="002264C7"/>
    <w:rsid w:val="00236A00"/>
    <w:rsid w:val="00240FB9"/>
    <w:rsid w:val="00240FD0"/>
    <w:rsid w:val="0024102E"/>
    <w:rsid w:val="002428B4"/>
    <w:rsid w:val="00270B8F"/>
    <w:rsid w:val="00271935"/>
    <w:rsid w:val="002A3BE9"/>
    <w:rsid w:val="00325E36"/>
    <w:rsid w:val="003276DF"/>
    <w:rsid w:val="0035334A"/>
    <w:rsid w:val="003B57FD"/>
    <w:rsid w:val="003C3018"/>
    <w:rsid w:val="003F2B27"/>
    <w:rsid w:val="004046A3"/>
    <w:rsid w:val="0040798E"/>
    <w:rsid w:val="00425B73"/>
    <w:rsid w:val="00434324"/>
    <w:rsid w:val="004A2902"/>
    <w:rsid w:val="004A6384"/>
    <w:rsid w:val="004D46F9"/>
    <w:rsid w:val="004E0DAC"/>
    <w:rsid w:val="00522BE4"/>
    <w:rsid w:val="005A1F13"/>
    <w:rsid w:val="005A3F49"/>
    <w:rsid w:val="005B2FEF"/>
    <w:rsid w:val="005B36E2"/>
    <w:rsid w:val="005D3E9B"/>
    <w:rsid w:val="005E7310"/>
    <w:rsid w:val="0061416F"/>
    <w:rsid w:val="00633476"/>
    <w:rsid w:val="0067064E"/>
    <w:rsid w:val="006757C8"/>
    <w:rsid w:val="00693DBA"/>
    <w:rsid w:val="00696E65"/>
    <w:rsid w:val="006A7B07"/>
    <w:rsid w:val="006C54E4"/>
    <w:rsid w:val="006D15A6"/>
    <w:rsid w:val="007231F1"/>
    <w:rsid w:val="00727CA1"/>
    <w:rsid w:val="00730818"/>
    <w:rsid w:val="007874B1"/>
    <w:rsid w:val="007D2D77"/>
    <w:rsid w:val="007F21D1"/>
    <w:rsid w:val="00800D67"/>
    <w:rsid w:val="00800DAC"/>
    <w:rsid w:val="008875A3"/>
    <w:rsid w:val="008E7E32"/>
    <w:rsid w:val="0091341E"/>
    <w:rsid w:val="00917046"/>
    <w:rsid w:val="00934D46"/>
    <w:rsid w:val="009747EA"/>
    <w:rsid w:val="00987972"/>
    <w:rsid w:val="009A627D"/>
    <w:rsid w:val="009A6B4A"/>
    <w:rsid w:val="009C22F5"/>
    <w:rsid w:val="009F4C01"/>
    <w:rsid w:val="00A0196E"/>
    <w:rsid w:val="00A60328"/>
    <w:rsid w:val="00A93A27"/>
    <w:rsid w:val="00AA3E44"/>
    <w:rsid w:val="00AB7CC8"/>
    <w:rsid w:val="00B13945"/>
    <w:rsid w:val="00B16254"/>
    <w:rsid w:val="00B21882"/>
    <w:rsid w:val="00B26D10"/>
    <w:rsid w:val="00B3453A"/>
    <w:rsid w:val="00B56A02"/>
    <w:rsid w:val="00B65DD6"/>
    <w:rsid w:val="00BD2155"/>
    <w:rsid w:val="00C041C6"/>
    <w:rsid w:val="00C13AAC"/>
    <w:rsid w:val="00C3715E"/>
    <w:rsid w:val="00C7309C"/>
    <w:rsid w:val="00C91B07"/>
    <w:rsid w:val="00CA0C47"/>
    <w:rsid w:val="00CB608A"/>
    <w:rsid w:val="00CE50FC"/>
    <w:rsid w:val="00D05333"/>
    <w:rsid w:val="00D05D44"/>
    <w:rsid w:val="00D17A18"/>
    <w:rsid w:val="00D44131"/>
    <w:rsid w:val="00D57060"/>
    <w:rsid w:val="00D73480"/>
    <w:rsid w:val="00D86F89"/>
    <w:rsid w:val="00DA1F8D"/>
    <w:rsid w:val="00DA4C01"/>
    <w:rsid w:val="00DC1A09"/>
    <w:rsid w:val="00DE2FCC"/>
    <w:rsid w:val="00DF08B2"/>
    <w:rsid w:val="00DF15D4"/>
    <w:rsid w:val="00E0228C"/>
    <w:rsid w:val="00E038AC"/>
    <w:rsid w:val="00E226EE"/>
    <w:rsid w:val="00EA73DA"/>
    <w:rsid w:val="00EC0D24"/>
    <w:rsid w:val="00EF1FA9"/>
    <w:rsid w:val="00F04389"/>
    <w:rsid w:val="00F217A7"/>
    <w:rsid w:val="00F30D31"/>
    <w:rsid w:val="00F36349"/>
    <w:rsid w:val="00F9375F"/>
    <w:rsid w:val="00F95507"/>
    <w:rsid w:val="00FA06C8"/>
    <w:rsid w:val="00FA082A"/>
    <w:rsid w:val="00FC4EEE"/>
    <w:rsid w:val="00FD1CC3"/>
    <w:rsid w:val="00FF53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70EF24-C39C-49E3-9F0E-EB65ABC5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5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32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C3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3715E"/>
  </w:style>
  <w:style w:type="paragraph" w:styleId="Footer">
    <w:name w:val="footer"/>
    <w:basedOn w:val="Normal"/>
    <w:link w:val="a1"/>
    <w:uiPriority w:val="99"/>
    <w:unhideWhenUsed/>
    <w:rsid w:val="00C3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3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F586-5DDB-447D-B2D0-E6AEBA83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